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EBF2" w14:textId="77777777" w:rsidR="00887EB7" w:rsidRDefault="00887EB7"/>
    <w:tbl>
      <w:tblPr>
        <w:tblW w:w="970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977"/>
        <w:gridCol w:w="8078"/>
        <w:gridCol w:w="204"/>
      </w:tblGrid>
      <w:tr w:rsidR="00887EB7" w:rsidRPr="00887EB7" w14:paraId="7F718E26" w14:textId="77777777" w:rsidTr="00887EB7">
        <w:trPr>
          <w:trHeight w:val="34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A8C90" w14:textId="33547CA5" w:rsidR="00887EB7" w:rsidRPr="00887EB7" w:rsidRDefault="00887EB7" w:rsidP="00C23619">
            <w:pPr>
              <w:widowControl/>
              <w:spacing w:line="280" w:lineRule="exact"/>
              <w:ind w:rightChars="-107" w:right="-2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F4E7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3445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87EB7" w:rsidRPr="00887EB7" w14:paraId="10C934E3" w14:textId="77777777" w:rsidTr="00C23619">
        <w:trPr>
          <w:trHeight w:val="556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75233" w14:textId="30FD7F58" w:rsidR="00887EB7" w:rsidRPr="00887EB7" w:rsidRDefault="007E59BF" w:rsidP="00887EB7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S明朝E" w:eastAsia="HGS明朝E" w:hAnsi="HGS明朝E" w:cs="ＭＳ Ｐゴシック" w:hint="eastAsia"/>
                <w:color w:val="000000"/>
                <w:kern w:val="0"/>
                <w:sz w:val="28"/>
                <w:szCs w:val="28"/>
              </w:rPr>
              <w:t>大船渡市</w:t>
            </w:r>
            <w:r w:rsidR="001E3D10">
              <w:rPr>
                <w:rFonts w:ascii="HGS明朝E" w:eastAsia="HGS明朝E" w:hAnsi="HGS明朝E" w:cs="ＭＳ Ｐゴシック" w:hint="eastAsia"/>
                <w:color w:val="000000"/>
                <w:kern w:val="0"/>
                <w:sz w:val="28"/>
                <w:szCs w:val="28"/>
              </w:rPr>
              <w:t>教育振興基本計画</w:t>
            </w:r>
            <w:r w:rsidR="009A1621">
              <w:rPr>
                <w:rFonts w:ascii="HGS明朝E" w:eastAsia="HGS明朝E" w:hAnsi="HGS明朝E" w:cs="ＭＳ Ｐゴシック" w:hint="eastAsia"/>
                <w:color w:val="000000"/>
                <w:kern w:val="0"/>
                <w:sz w:val="28"/>
                <w:szCs w:val="28"/>
              </w:rPr>
              <w:t>（案）</w:t>
            </w:r>
            <w:r w:rsidR="00887EB7" w:rsidRPr="00887EB7">
              <w:rPr>
                <w:rFonts w:ascii="HGS明朝E" w:eastAsia="HGS明朝E" w:hAnsi="HGS明朝E" w:cs="ＭＳ Ｐゴシック" w:hint="eastAsia"/>
                <w:color w:val="000000"/>
                <w:kern w:val="0"/>
                <w:sz w:val="28"/>
                <w:szCs w:val="28"/>
              </w:rPr>
              <w:t>に関する意見書</w:t>
            </w:r>
          </w:p>
        </w:tc>
      </w:tr>
      <w:tr w:rsidR="00887EB7" w:rsidRPr="00887EB7" w14:paraId="1E9DA0B8" w14:textId="77777777" w:rsidTr="00B66F25">
        <w:trPr>
          <w:trHeight w:val="49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B173" w14:textId="77777777" w:rsidR="00887EB7" w:rsidRPr="00887EB7" w:rsidRDefault="00887EB7" w:rsidP="00887E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828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A391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5A0A5144" w14:textId="77777777" w:rsidTr="00B66F25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7981" w14:textId="77777777" w:rsidR="00887EB7" w:rsidRPr="00887EB7" w:rsidRDefault="00887EB7" w:rsidP="00887E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085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8ACCEF8" w14:textId="77777777" w:rsidTr="00B66F25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7F1C" w14:textId="77777777" w:rsidR="00887EB7" w:rsidRPr="00887EB7" w:rsidRDefault="00887EB7" w:rsidP="00887E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2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341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8E2746B" w14:textId="77777777" w:rsidTr="00B1304F">
        <w:trPr>
          <w:trHeight w:val="4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88CCDC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12" w:space="0" w:color="auto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3CBFCC7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31A3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3536177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2991A0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688E46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FE79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05C2A93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0CF107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72B8415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037D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950FFE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ADA049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48EF281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1DFB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4C25EF6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376C54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7E7BAFC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4385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5E079A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FC1D8C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AA6738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F4F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300B32A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FA8973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31BD3F9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D696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DB9A87F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CE60E9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30C9FFB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3BF95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A727AFB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681E32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FF4594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1303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51412730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4E4A4F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329A1B0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DB2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B499CE3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B892E1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8BAC18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7F8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0C4E99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2147C7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26F6DBE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345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5F8674CF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D42F71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D0EEDA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CD0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259373D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43C1F4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189178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428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0E22B3D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3A8F9F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48AA4F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6E7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B6F6267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FA1877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2D7DFC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1B4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CA4EB92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B1F08D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A42BC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3AA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FDCDB82" w14:textId="77777777" w:rsidTr="00B66F25">
        <w:trPr>
          <w:trHeight w:val="270"/>
        </w:trPr>
        <w:tc>
          <w:tcPr>
            <w:tcW w:w="9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E0904" w14:textId="77777777" w:rsidR="00887EB7" w:rsidRPr="00887EB7" w:rsidRDefault="00887EB7" w:rsidP="00887E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裏面もご利用下さい】</w:t>
            </w:r>
          </w:p>
        </w:tc>
      </w:tr>
      <w:tr w:rsidR="00887EB7" w:rsidRPr="00887EB7" w14:paraId="6724A88F" w14:textId="77777777" w:rsidTr="00887EB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DDEA3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E73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■ご意見の提出方法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A164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00A8591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6353D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40311" w14:textId="04AE7F08" w:rsidR="00887EB7" w:rsidRPr="00887EB7" w:rsidRDefault="00887EB7" w:rsidP="00887EB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教育委員会事務局教育総務課</w:t>
            </w: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へ直接持参（土日、祝日除く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6AA9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533133F9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B3066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9B201" w14:textId="77777777" w:rsidR="00887EB7" w:rsidRPr="00887EB7" w:rsidRDefault="00887EB7" w:rsidP="00887EB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閲覧場所に設置している市民提言箱へ投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E8B4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77BC6C8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A3BED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CAE0" w14:textId="0FBDCBC6" w:rsidR="00887EB7" w:rsidRPr="00887EB7" w:rsidRDefault="00D031BB" w:rsidP="00887EB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1E3D10" w:rsidRP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教育委員会事務局教育総務課</w:t>
            </w:r>
            <w:r w:rsidR="00887EB7"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へ郵送（募集期間末日の消印有効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CBBC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4296FBA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85E78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0366E" w14:textId="04B9D983" w:rsidR="00887EB7" w:rsidRPr="00887EB7" w:rsidRDefault="00887EB7" w:rsidP="007B04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ＦＡＸ（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２７－８７８８</w:t>
            </w: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4F4A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EB715C2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AFDEA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C98D6" w14:textId="3F4ED97E" w:rsidR="00887EB7" w:rsidRPr="00887EB7" w:rsidRDefault="00A46477" w:rsidP="007B04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Ｅ</w:t>
            </w:r>
            <w:r w:rsidR="00887EB7"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メール（</w:t>
            </w:r>
            <w:proofErr w:type="spellStart"/>
            <w:r w:rsidR="00D031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ofu_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kyoiku</w:t>
            </w:r>
            <w:proofErr w:type="spellEnd"/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-s</w:t>
            </w:r>
            <w:r w:rsidR="001E3D10"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87EB7"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@city.ofunato.iwate.jp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0151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F4BE101" w14:textId="77777777" w:rsidTr="00BF4617">
        <w:trPr>
          <w:trHeight w:val="47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CAA8F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DE6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■募集期間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FF02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F4204AD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03B3F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CB578" w14:textId="44CA9749" w:rsidR="00887EB7" w:rsidRPr="00887EB7" w:rsidRDefault="00AE0548" w:rsidP="004905A4">
            <w:pPr>
              <w:widowControl/>
              <w:spacing w:afterLines="25" w:after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令和</w:t>
            </w:r>
            <w:r w:rsidR="001E3D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８</w:t>
            </w:r>
            <w:r w:rsidR="00956B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年</w:t>
            </w:r>
            <w:r w:rsidR="001E3D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２</w:t>
            </w:r>
            <w:r w:rsidR="00887EB7"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月</w:t>
            </w:r>
            <w:r w:rsidR="001E3D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25</w:t>
            </w:r>
            <w:r w:rsidR="00D031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（</w:t>
            </w:r>
            <w:r w:rsidR="001E3D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）</w:t>
            </w:r>
            <w:r w:rsidR="00956B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まで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A9E2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87EB7" w:rsidRPr="00887EB7" w14:paraId="2E8AA591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BA37C5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A3FA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■お問い合わせ先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8E7A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DD26543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FE673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B9EE0" w14:textId="500C5C9E" w:rsidR="00887EB7" w:rsidRPr="00887EB7" w:rsidRDefault="00887EB7" w:rsidP="00D03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船渡市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教育委員会事務局教育総務課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AB9B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69A584A" w14:textId="77777777" w:rsidTr="00887EB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838A63" w14:textId="4E49C0EC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21744" w14:textId="77777777" w:rsidR="001E3D10" w:rsidRDefault="00887EB7" w:rsidP="001E3D1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022-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501</w:t>
            </w:r>
            <w:r w:rsidRPr="00887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大船渡市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盛町字宇津野沢15</w:t>
            </w:r>
          </w:p>
          <w:p w14:paraId="20FE13E3" w14:textId="6CFD76C3" w:rsidR="00BF4617" w:rsidRPr="00887EB7" w:rsidRDefault="00BF4617" w:rsidP="001E3D1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2361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電話　</w:t>
            </w:r>
            <w:r w:rsidR="001E3D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7-3111（内線286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DB80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B322A9F" w14:textId="77777777" w:rsidTr="001E3D10">
        <w:trPr>
          <w:trHeight w:val="1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9BDA4" w14:textId="7B03726D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CFD3E" w14:textId="1429E654" w:rsidR="00887EB7" w:rsidRPr="00887EB7" w:rsidRDefault="00887EB7" w:rsidP="00D031B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03F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E99FF8F" w14:textId="77777777" w:rsidR="00887EB7" w:rsidRDefault="00887EB7"/>
    <w:tbl>
      <w:tblPr>
        <w:tblW w:w="970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977"/>
        <w:gridCol w:w="8078"/>
        <w:gridCol w:w="204"/>
      </w:tblGrid>
      <w:tr w:rsidR="00887EB7" w:rsidRPr="00887EB7" w14:paraId="7F7B1304" w14:textId="77777777" w:rsidTr="00B1304F">
        <w:trPr>
          <w:trHeight w:val="4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4EDFD1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12" w:space="0" w:color="auto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4912798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BF4C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520011A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F9589A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6CE6F4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F1B8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A55621D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7D7345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45FFA4A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D6E1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7C42AEB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8A1D2D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321856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76D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912B6C9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AF39C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C499C2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7876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282FB1B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DFB2FB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8631CB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21F2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8FFF415" w14:textId="77777777" w:rsidTr="00B1304F">
        <w:trPr>
          <w:trHeight w:val="390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5E81B04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4614AF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79E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CD9D3B1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E4376A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D2C119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C237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8E94EA4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B9AF52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42BBE0C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B766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C29C1D1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7AB68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3B947C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3D5B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D480B69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8FD329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48A7F2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CF32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C0BB03F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FEA8D7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2442E62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435A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04089DC5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775338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4646CFA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9456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4CC8C0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999532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A16D42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6D59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159FFC7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62576D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64BC3D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8E8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162EC47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4B63F4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2EA53871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17C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2954F580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B0F3D3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2ACC75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741D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AE95201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B5AEBA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2A0FD37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1507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E900CB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3FBC99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D71FF9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764B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74CEE1A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74567F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CB2E04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3B4D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730B747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D57210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329BE61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799B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5680B23B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2F408A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76FD54D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CE2A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DB545CF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24261D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7B152B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F4B3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8361F46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E440552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28CDCA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9BF8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092B8CA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F5AA0D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22DA0F5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C046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D23FB30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7C80C8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09472B9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2167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09AA265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868503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4DAC194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0EB95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FECA891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754F2C6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0F2A05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568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EDC135F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50BBFB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1EC748E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52CF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790FDA1D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DFEA1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824789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39CB7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1571AF4C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02F8F3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6B96BEA5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B5A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EEF43BA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55EB21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5CE371D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2987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1C111DB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C06092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E998A5D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DD4FF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4275AA62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6D6C284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noWrap/>
            <w:vAlign w:val="center"/>
            <w:hideMark/>
          </w:tcPr>
          <w:p w14:paraId="07F1387E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0FAE3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31762A4E" w14:textId="77777777" w:rsidTr="00B1304F">
        <w:trPr>
          <w:trHeight w:val="402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165C3A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5" w:type="dxa"/>
            <w:gridSpan w:val="2"/>
            <w:tcBorders>
              <w:top w:val="single" w:sz="4" w:space="0" w:color="4A442A" w:themeColor="background2" w:themeShade="40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DCE2C0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DD1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EB7" w:rsidRPr="00887EB7" w14:paraId="65B5A3DA" w14:textId="77777777" w:rsidTr="00B66F25">
        <w:trPr>
          <w:trHeight w:val="535"/>
        </w:trPr>
        <w:tc>
          <w:tcPr>
            <w:tcW w:w="44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1AF7B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5BD8C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7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5A916" w14:textId="77777777" w:rsidR="00887EB7" w:rsidRPr="00887EB7" w:rsidRDefault="00887EB7" w:rsidP="00887EB7">
            <w:pPr>
              <w:widowControl/>
              <w:ind w:firstLineChars="600" w:firstLine="13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貴重なご意見、ありがとうございました】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462F8" w14:textId="77777777" w:rsidR="00887EB7" w:rsidRPr="00887EB7" w:rsidRDefault="00887EB7" w:rsidP="00887E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7E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5BC149" w14:textId="77777777" w:rsidR="00430210" w:rsidRDefault="00430210" w:rsidP="00887EB7"/>
    <w:sectPr w:rsidR="00430210" w:rsidSect="00AE0548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3FF0" w14:textId="77777777" w:rsidR="007E59BF" w:rsidRDefault="007E59BF" w:rsidP="007E59BF">
      <w:r>
        <w:separator/>
      </w:r>
    </w:p>
  </w:endnote>
  <w:endnote w:type="continuationSeparator" w:id="0">
    <w:p w14:paraId="31EB73EF" w14:textId="77777777" w:rsidR="007E59BF" w:rsidRDefault="007E59BF" w:rsidP="007E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C94A" w14:textId="77777777" w:rsidR="007E59BF" w:rsidRDefault="007E59BF" w:rsidP="007E59BF">
      <w:r>
        <w:separator/>
      </w:r>
    </w:p>
  </w:footnote>
  <w:footnote w:type="continuationSeparator" w:id="0">
    <w:p w14:paraId="457B54E0" w14:textId="77777777" w:rsidR="007E59BF" w:rsidRDefault="007E59BF" w:rsidP="007E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B7"/>
    <w:rsid w:val="001E3D10"/>
    <w:rsid w:val="003F6A55"/>
    <w:rsid w:val="00430210"/>
    <w:rsid w:val="00435F86"/>
    <w:rsid w:val="004905A4"/>
    <w:rsid w:val="00663E79"/>
    <w:rsid w:val="007B0406"/>
    <w:rsid w:val="007D1CD6"/>
    <w:rsid w:val="007E59BF"/>
    <w:rsid w:val="0087249C"/>
    <w:rsid w:val="00887EB7"/>
    <w:rsid w:val="00956BB7"/>
    <w:rsid w:val="009A1621"/>
    <w:rsid w:val="00A46477"/>
    <w:rsid w:val="00AE0548"/>
    <w:rsid w:val="00B1304F"/>
    <w:rsid w:val="00B57C61"/>
    <w:rsid w:val="00B66F25"/>
    <w:rsid w:val="00BF4617"/>
    <w:rsid w:val="00C23619"/>
    <w:rsid w:val="00D031BB"/>
    <w:rsid w:val="00E0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D6050"/>
  <w15:docId w15:val="{1104B0D1-B3CD-425E-AE6F-B2B4E18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24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9BF"/>
  </w:style>
  <w:style w:type="paragraph" w:styleId="a7">
    <w:name w:val="footer"/>
    <w:basedOn w:val="a"/>
    <w:link w:val="a8"/>
    <w:uiPriority w:val="99"/>
    <w:unhideWhenUsed/>
    <w:rsid w:val="007E5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8683-AE1C-48F8-B879-FA29BA8F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440</Characters>
  <Application>Microsoft Office Word</Application>
  <DocSecurity>0</DocSecurity>
  <Lines>44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船渡市</dc:creator>
  <cp:lastModifiedBy>佐々木 弓子</cp:lastModifiedBy>
  <cp:revision>2</cp:revision>
  <cp:lastPrinted>2026-02-12T01:43:00Z</cp:lastPrinted>
  <dcterms:created xsi:type="dcterms:W3CDTF">2026-02-12T01:43:00Z</dcterms:created>
  <dcterms:modified xsi:type="dcterms:W3CDTF">2026-02-12T01:43:00Z</dcterms:modified>
</cp:coreProperties>
</file>